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55DAEA9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711C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55DAEA9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711C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AA3856F" w:rsidR="002E5E6C" w:rsidRDefault="00D0334E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TÁLOGOS</w:t>
      </w:r>
      <w:r w:rsidR="00FD05DD">
        <w:rPr>
          <w:rFonts w:cs="Arial"/>
          <w:b/>
          <w:sz w:val="44"/>
          <w:szCs w:val="44"/>
        </w:rPr>
        <w:t xml:space="preserve"> DE TICKET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EBCFF16" w14:textId="55907F6E" w:rsidR="00AE47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550385" w:history="1">
            <w:r w:rsidR="00AE4798" w:rsidRPr="003C11B3">
              <w:rPr>
                <w:rStyle w:val="Hipervnculo"/>
              </w:rPr>
              <w:t>Objetivo</w:t>
            </w:r>
            <w:r w:rsidR="00AE4798">
              <w:rPr>
                <w:webHidden/>
              </w:rPr>
              <w:tab/>
            </w:r>
            <w:r w:rsidR="00AE4798">
              <w:rPr>
                <w:webHidden/>
              </w:rPr>
              <w:fldChar w:fldCharType="begin"/>
            </w:r>
            <w:r w:rsidR="00AE4798">
              <w:rPr>
                <w:webHidden/>
              </w:rPr>
              <w:instrText xml:space="preserve"> PAGEREF _Toc142550385 \h </w:instrText>
            </w:r>
            <w:r w:rsidR="00AE4798">
              <w:rPr>
                <w:webHidden/>
              </w:rPr>
            </w:r>
            <w:r w:rsidR="00AE4798">
              <w:rPr>
                <w:webHidden/>
              </w:rPr>
              <w:fldChar w:fldCharType="separate"/>
            </w:r>
            <w:r w:rsidR="00AE4798">
              <w:rPr>
                <w:webHidden/>
              </w:rPr>
              <w:t>3</w:t>
            </w:r>
            <w:r w:rsidR="00AE4798">
              <w:rPr>
                <w:webHidden/>
              </w:rPr>
              <w:fldChar w:fldCharType="end"/>
            </w:r>
          </w:hyperlink>
        </w:p>
        <w:p w14:paraId="3392F8DC" w14:textId="173F6A02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86" w:history="1">
            <w:r w:rsidRPr="003C11B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61F228" w14:textId="095612A4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87" w:history="1">
            <w:r w:rsidRPr="003C11B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93A107" w14:textId="5B06A89A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88" w:history="1">
            <w:r w:rsidRPr="003C11B3">
              <w:rPr>
                <w:rStyle w:val="Hipervnculo"/>
              </w:rPr>
              <w:t>CATÁLOGOS DE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9561BC" w14:textId="1CE08D84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89" w:history="1">
            <w:r w:rsidRPr="003C11B3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D33B1E" w14:textId="5DCF388A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90" w:history="1">
            <w:r w:rsidRPr="003C11B3">
              <w:rPr>
                <w:rStyle w:val="Hipervnculo"/>
              </w:rPr>
              <w:t>Menú Alta de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8FD539" w14:textId="57E10E38" w:rsidR="00AE4798" w:rsidRDefault="00AE47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50391" w:history="1">
            <w:r w:rsidRPr="003C11B3">
              <w:rPr>
                <w:rStyle w:val="Hipervnculo"/>
              </w:rPr>
              <w:t>Categoría Tic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5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9A784" w14:textId="082F9F2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636A9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DFD00E3" w14:textId="59DA5758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2855B1C6" w14:textId="52D15694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43F34F58" w14:textId="297FD0DC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59F91568" w14:textId="3459CE7D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2550385"/>
      <w:r w:rsidRPr="002325F1">
        <w:rPr>
          <w:rFonts w:cs="Arial"/>
        </w:rPr>
        <w:t>Objetivo</w:t>
      </w:r>
      <w:bookmarkEnd w:id="1"/>
      <w:bookmarkEnd w:id="2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255038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2550387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FD05DD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2B2051" w:rsidR="002E5E6C" w:rsidRPr="00D45E45" w:rsidRDefault="00D0334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  <w:r w:rsidR="00FD05DD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2B2051" w:rsidR="002E5E6C" w:rsidRPr="00D45E45" w:rsidRDefault="00D0334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  <w:r w:rsidR="00FD05DD">
                        <w:rPr>
                          <w:b/>
                          <w:sz w:val="24"/>
                          <w:lang w:val="es-MX"/>
                        </w:rPr>
                        <w:t xml:space="preserve"> de Ti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01C43F" w:rsidR="002E5E6C" w:rsidRPr="002325F1" w:rsidRDefault="00D0334E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2550388"/>
      <w:r>
        <w:rPr>
          <w:rFonts w:cs="Arial"/>
          <w:sz w:val="44"/>
          <w:szCs w:val="44"/>
        </w:rPr>
        <w:t>CATÁLOGOS</w:t>
      </w:r>
      <w:r w:rsidR="00FD05DD">
        <w:rPr>
          <w:rFonts w:cs="Arial"/>
          <w:sz w:val="44"/>
          <w:szCs w:val="44"/>
        </w:rPr>
        <w:t xml:space="preserve"> DE TICKET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34BF80" w14:textId="26650CC6" w:rsidR="002D0F00" w:rsidRDefault="002D0F00" w:rsidP="002D0F00"/>
    <w:p w14:paraId="0DA7C141" w14:textId="77777777" w:rsidR="00FD05DD" w:rsidRDefault="00FD05DD" w:rsidP="002D0F00"/>
    <w:p w14:paraId="5AB39C89" w14:textId="2441FBDE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8" w:name="_Toc124335012"/>
      <w:bookmarkStart w:id="9" w:name="_Toc142550389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2D0F00">
        <w:rPr>
          <w:rFonts w:cs="Arial"/>
        </w:rPr>
        <w:t>Menú Principal</w:t>
      </w:r>
      <w:bookmarkEnd w:id="9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A8BFE" w14:textId="31DFEE7F" w:rsidR="002E5E6C" w:rsidRPr="00FD05DD" w:rsidRDefault="00B801E1" w:rsidP="00FD05DD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i pulsa en las opciones del menú</w:t>
      </w:r>
      <w:r w:rsidR="006A08F4">
        <w:rPr>
          <w:rFonts w:ascii="Arial" w:hAnsi="Arial" w:cs="Arial"/>
          <w:b/>
          <w:sz w:val="24"/>
          <w:szCs w:val="24"/>
        </w:rPr>
        <w:t xml:space="preserve"> “Tickets” </w:t>
      </w:r>
      <w:r>
        <w:rPr>
          <w:rFonts w:ascii="Arial" w:hAnsi="Arial" w:cs="Arial"/>
          <w:b/>
          <w:sz w:val="24"/>
          <w:szCs w:val="24"/>
        </w:rPr>
        <w:t xml:space="preserve">se desplegará un submenú </w:t>
      </w:r>
      <w:r w:rsidR="00D711CC">
        <w:rPr>
          <w:rFonts w:ascii="Arial" w:hAnsi="Arial" w:cs="Arial"/>
          <w:b/>
          <w:sz w:val="24"/>
          <w:szCs w:val="24"/>
        </w:rPr>
        <w:t xml:space="preserve">elegimos la opción </w:t>
      </w:r>
      <w:r w:rsidR="00D0334E">
        <w:rPr>
          <w:rFonts w:ascii="Arial" w:hAnsi="Arial" w:cs="Arial"/>
          <w:b/>
          <w:sz w:val="24"/>
          <w:szCs w:val="24"/>
        </w:rPr>
        <w:t>Catálogos</w:t>
      </w:r>
    </w:p>
    <w:p w14:paraId="31926866" w14:textId="57502C2E" w:rsidR="005523A0" w:rsidRDefault="00D711CC" w:rsidP="00FD05DD">
      <w:pPr>
        <w:ind w:left="-567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1E4FFC9A">
                <wp:simplePos x="0" y="0"/>
                <wp:positionH relativeFrom="leftMargin">
                  <wp:posOffset>903605</wp:posOffset>
                </wp:positionH>
                <wp:positionV relativeFrom="paragraph">
                  <wp:posOffset>2218217</wp:posOffset>
                </wp:positionV>
                <wp:extent cx="2158927" cy="170121"/>
                <wp:effectExtent l="19050" t="19050" r="13335" b="209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8927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8696" id="Rectángulo 26" o:spid="_x0000_s1026" style="position:absolute;margin-left:71.15pt;margin-top:174.65pt;width:170pt;height:13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FD05DD">
        <w:rPr>
          <w:noProof/>
          <w:lang w:val="es-MX" w:eastAsia="es-MX"/>
        </w:rPr>
        <w:drawing>
          <wp:inline distT="0" distB="0" distL="0" distR="0" wp14:anchorId="39BBB694" wp14:editId="374CE81E">
            <wp:extent cx="6124353" cy="3022678"/>
            <wp:effectExtent l="152400" t="152400" r="353060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613" cy="3027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4D1A" w14:textId="2D31604C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8D09CF" w:rsidR="00500E5A" w:rsidRPr="002325F1" w:rsidRDefault="00D711CC" w:rsidP="00136151">
      <w:pPr>
        <w:pStyle w:val="Ttulo1"/>
        <w:spacing w:line="276" w:lineRule="auto"/>
        <w:jc w:val="center"/>
        <w:rPr>
          <w:rFonts w:cs="Arial"/>
        </w:rPr>
      </w:pPr>
      <w:bookmarkStart w:id="10" w:name="_Toc142550390"/>
      <w:r>
        <w:rPr>
          <w:rFonts w:cs="Arial"/>
        </w:rPr>
        <w:lastRenderedPageBreak/>
        <w:t xml:space="preserve">Menú </w:t>
      </w:r>
      <w:r w:rsidR="008A1C43">
        <w:rPr>
          <w:rFonts w:cs="Arial"/>
        </w:rPr>
        <w:t>Alta de Tickets</w:t>
      </w:r>
      <w:bookmarkEnd w:id="10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7D61CF04" w:rsidR="00500E5A" w:rsidRDefault="00D711CC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nos muestra la pantalla principal para </w:t>
      </w:r>
      <w:r w:rsidR="00D0334E">
        <w:rPr>
          <w:rFonts w:ascii="Arial" w:hAnsi="Arial" w:cs="Arial"/>
          <w:b/>
          <w:sz w:val="24"/>
          <w:szCs w:val="24"/>
        </w:rPr>
        <w:t>administrar los Catálogos de los Tickets</w:t>
      </w:r>
    </w:p>
    <w:p w14:paraId="0D1F5601" w14:textId="06BE0FCC" w:rsidR="003425E2" w:rsidRDefault="00D0334E" w:rsidP="00D711CC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470C134" wp14:editId="6D1D80A1">
            <wp:extent cx="6837409" cy="1658679"/>
            <wp:effectExtent l="0" t="0" r="190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567" cy="16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46"/>
        <w:gridCol w:w="4638"/>
      </w:tblGrid>
      <w:tr w:rsidR="00D711CC" w:rsidRPr="002325F1" w14:paraId="4EA04D06" w14:textId="77777777" w:rsidTr="006A08F4">
        <w:tc>
          <w:tcPr>
            <w:tcW w:w="4146" w:type="dxa"/>
            <w:shd w:val="clear" w:color="auto" w:fill="002060"/>
          </w:tcPr>
          <w:p w14:paraId="783EBE2B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4638" w:type="dxa"/>
            <w:shd w:val="clear" w:color="auto" w:fill="002060"/>
          </w:tcPr>
          <w:p w14:paraId="1A126458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1CC" w:rsidRPr="002325F1" w14:paraId="614DE96F" w14:textId="77777777" w:rsidTr="006A08F4">
        <w:tc>
          <w:tcPr>
            <w:tcW w:w="4146" w:type="dxa"/>
          </w:tcPr>
          <w:p w14:paraId="11FC2F4B" w14:textId="376581CD" w:rsidR="00D711CC" w:rsidRPr="00D0334E" w:rsidRDefault="00D0334E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34E">
              <w:rPr>
                <w:rFonts w:ascii="Arial" w:hAnsi="Arial" w:cs="Arial"/>
                <w:noProof/>
                <w:lang w:val="es-MX" w:eastAsia="es-MX"/>
              </w:rPr>
              <w:t>CATEGORIA TICKETS</w:t>
            </w:r>
          </w:p>
        </w:tc>
        <w:tc>
          <w:tcPr>
            <w:tcW w:w="4638" w:type="dxa"/>
          </w:tcPr>
          <w:p w14:paraId="12AF11E3" w14:textId="20C963F5" w:rsidR="00D711CC" w:rsidRDefault="00D0334E" w:rsidP="008A1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s de clasificación para Tickets</w:t>
            </w:r>
          </w:p>
        </w:tc>
      </w:tr>
      <w:tr w:rsidR="00D0334E" w:rsidRPr="002325F1" w14:paraId="16A195FA" w14:textId="77777777" w:rsidTr="006A08F4">
        <w:tc>
          <w:tcPr>
            <w:tcW w:w="4146" w:type="dxa"/>
          </w:tcPr>
          <w:p w14:paraId="10F152FA" w14:textId="3604E600" w:rsidR="00D0334E" w:rsidRDefault="00D0334E" w:rsidP="00D0334E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PRIORIDAD</w:t>
            </w:r>
            <w:r w:rsidRPr="00D0334E">
              <w:rPr>
                <w:rFonts w:ascii="Arial" w:hAnsi="Arial" w:cs="Arial"/>
                <w:noProof/>
                <w:lang w:val="es-MX" w:eastAsia="es-MX"/>
              </w:rPr>
              <w:t xml:space="preserve"> TICKETS</w:t>
            </w:r>
          </w:p>
        </w:tc>
        <w:tc>
          <w:tcPr>
            <w:tcW w:w="4638" w:type="dxa"/>
          </w:tcPr>
          <w:p w14:paraId="150908C1" w14:textId="722731CE" w:rsidR="00D0334E" w:rsidRDefault="00D0334E" w:rsidP="00D03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ioridad establecida para los Tickets</w:t>
            </w:r>
          </w:p>
        </w:tc>
      </w:tr>
      <w:tr w:rsidR="00D0334E" w:rsidRPr="002325F1" w14:paraId="434E7B5C" w14:textId="77777777" w:rsidTr="006A08F4">
        <w:tc>
          <w:tcPr>
            <w:tcW w:w="4146" w:type="dxa"/>
          </w:tcPr>
          <w:p w14:paraId="333DC853" w14:textId="111B28BC" w:rsidR="00D0334E" w:rsidRDefault="00D0334E" w:rsidP="00D0334E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STATUS</w:t>
            </w:r>
            <w:r w:rsidRPr="00D0334E">
              <w:rPr>
                <w:rFonts w:ascii="Arial" w:hAnsi="Arial" w:cs="Arial"/>
                <w:noProof/>
                <w:lang w:val="es-MX" w:eastAsia="es-MX"/>
              </w:rPr>
              <w:t xml:space="preserve"> TICKETS</w:t>
            </w:r>
          </w:p>
        </w:tc>
        <w:tc>
          <w:tcPr>
            <w:tcW w:w="4638" w:type="dxa"/>
          </w:tcPr>
          <w:p w14:paraId="643AEACC" w14:textId="5A8CFEC9" w:rsidR="00D0334E" w:rsidRDefault="00D0334E" w:rsidP="00D03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para los Tickets</w:t>
            </w:r>
          </w:p>
        </w:tc>
      </w:tr>
      <w:tr w:rsidR="00D0334E" w:rsidRPr="002325F1" w14:paraId="099EC4DE" w14:textId="77777777" w:rsidTr="006A08F4">
        <w:tc>
          <w:tcPr>
            <w:tcW w:w="4146" w:type="dxa"/>
          </w:tcPr>
          <w:p w14:paraId="28AABFD2" w14:textId="383313A6" w:rsidR="00D0334E" w:rsidRPr="00D0334E" w:rsidRDefault="00D0334E" w:rsidP="00D0334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TIPO</w:t>
            </w:r>
            <w:r w:rsidRPr="00D0334E">
              <w:rPr>
                <w:rFonts w:ascii="Arial" w:hAnsi="Arial" w:cs="Arial"/>
                <w:noProof/>
                <w:lang w:val="es-MX" w:eastAsia="es-MX"/>
              </w:rPr>
              <w:t xml:space="preserve"> TICKETS</w:t>
            </w:r>
          </w:p>
        </w:tc>
        <w:tc>
          <w:tcPr>
            <w:tcW w:w="4638" w:type="dxa"/>
          </w:tcPr>
          <w:p w14:paraId="398DA279" w14:textId="47B97A46" w:rsidR="00D0334E" w:rsidRDefault="00D0334E" w:rsidP="00D03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Tickets</w:t>
            </w:r>
          </w:p>
        </w:tc>
      </w:tr>
    </w:tbl>
    <w:p w14:paraId="510389CE" w14:textId="77777777" w:rsidR="00D711CC" w:rsidRDefault="00D711CC" w:rsidP="00D711CC">
      <w:pPr>
        <w:ind w:left="-851"/>
        <w:rPr>
          <w:rFonts w:ascii="Arial" w:hAnsi="Arial" w:cs="Arial"/>
          <w:b/>
          <w:sz w:val="24"/>
          <w:szCs w:val="24"/>
        </w:rPr>
      </w:pPr>
    </w:p>
    <w:p w14:paraId="3B045756" w14:textId="669E037C" w:rsidR="003425E2" w:rsidRDefault="003425E2" w:rsidP="00500E5A">
      <w:pPr>
        <w:rPr>
          <w:rFonts w:ascii="Arial" w:hAnsi="Arial" w:cs="Arial"/>
          <w:b/>
          <w:sz w:val="24"/>
          <w:szCs w:val="24"/>
        </w:rPr>
      </w:pPr>
    </w:p>
    <w:p w14:paraId="795F6B5B" w14:textId="331AA7AC" w:rsidR="00136151" w:rsidRDefault="00136151" w:rsidP="003425E2">
      <w:pPr>
        <w:ind w:left="-567"/>
        <w:rPr>
          <w:noProof/>
          <w:lang w:val="es-MX" w:eastAsia="es-MX"/>
        </w:rPr>
      </w:pPr>
    </w:p>
    <w:p w14:paraId="209F2E07" w14:textId="52979886" w:rsidR="008A1C43" w:rsidRDefault="008A1C43" w:rsidP="003425E2">
      <w:pPr>
        <w:ind w:left="-567"/>
        <w:rPr>
          <w:noProof/>
          <w:lang w:val="es-MX" w:eastAsia="es-MX"/>
        </w:rPr>
      </w:pPr>
    </w:p>
    <w:p w14:paraId="1CC33642" w14:textId="42B26B16" w:rsidR="008A1C43" w:rsidRDefault="008A1C43" w:rsidP="003425E2">
      <w:pPr>
        <w:ind w:left="-567"/>
        <w:rPr>
          <w:noProof/>
          <w:lang w:val="es-MX" w:eastAsia="es-MX"/>
        </w:rPr>
      </w:pPr>
    </w:p>
    <w:p w14:paraId="51C2F7A5" w14:textId="77777777" w:rsidR="006A08F4" w:rsidRDefault="006A08F4" w:rsidP="003425E2">
      <w:pPr>
        <w:ind w:left="-567"/>
        <w:rPr>
          <w:noProof/>
          <w:lang w:val="es-MX" w:eastAsia="es-MX"/>
        </w:rPr>
      </w:pPr>
    </w:p>
    <w:p w14:paraId="5F34CEF0" w14:textId="6A7D322C" w:rsidR="008A1C43" w:rsidRDefault="008A1C43" w:rsidP="003425E2">
      <w:pPr>
        <w:ind w:left="-567"/>
        <w:rPr>
          <w:noProof/>
          <w:lang w:val="es-MX" w:eastAsia="es-MX"/>
        </w:rPr>
      </w:pPr>
    </w:p>
    <w:p w14:paraId="5FFAB227" w14:textId="31FB3E31" w:rsidR="00D0334E" w:rsidRDefault="00D0334E" w:rsidP="003425E2">
      <w:pPr>
        <w:ind w:left="-567"/>
        <w:rPr>
          <w:noProof/>
          <w:lang w:val="es-MX" w:eastAsia="es-MX"/>
        </w:rPr>
      </w:pPr>
    </w:p>
    <w:p w14:paraId="0E8D9986" w14:textId="530BCE73" w:rsidR="00D0334E" w:rsidRDefault="00D0334E" w:rsidP="003425E2">
      <w:pPr>
        <w:ind w:left="-567"/>
        <w:rPr>
          <w:noProof/>
          <w:lang w:val="es-MX" w:eastAsia="es-MX"/>
        </w:rPr>
      </w:pPr>
    </w:p>
    <w:p w14:paraId="06FC04F2" w14:textId="43768923" w:rsidR="00D0334E" w:rsidRDefault="00D0334E" w:rsidP="003425E2">
      <w:pPr>
        <w:ind w:left="-567"/>
        <w:rPr>
          <w:noProof/>
          <w:lang w:val="es-MX" w:eastAsia="es-MX"/>
        </w:rPr>
      </w:pPr>
    </w:p>
    <w:p w14:paraId="3577E319" w14:textId="0E9B583C" w:rsidR="00D0334E" w:rsidRDefault="00D0334E" w:rsidP="003425E2">
      <w:pPr>
        <w:ind w:left="-567"/>
        <w:rPr>
          <w:noProof/>
          <w:lang w:val="es-MX" w:eastAsia="es-MX"/>
        </w:rPr>
      </w:pPr>
    </w:p>
    <w:p w14:paraId="7894BE8D" w14:textId="17957562" w:rsidR="00D0334E" w:rsidRDefault="00D0334E" w:rsidP="003425E2">
      <w:pPr>
        <w:ind w:left="-567"/>
        <w:rPr>
          <w:noProof/>
          <w:lang w:val="es-MX" w:eastAsia="es-MX"/>
        </w:rPr>
      </w:pPr>
    </w:p>
    <w:p w14:paraId="5BC4F8AE" w14:textId="77777777" w:rsidR="00D0334E" w:rsidRDefault="00D0334E" w:rsidP="003425E2">
      <w:pPr>
        <w:ind w:left="-567"/>
        <w:rPr>
          <w:noProof/>
          <w:lang w:val="es-MX" w:eastAsia="es-MX"/>
        </w:rPr>
      </w:pPr>
    </w:p>
    <w:p w14:paraId="611C0D24" w14:textId="77777777" w:rsidR="008A1C43" w:rsidRDefault="008A1C43" w:rsidP="003425E2">
      <w:pPr>
        <w:ind w:left="-567"/>
        <w:rPr>
          <w:noProof/>
          <w:lang w:val="es-MX" w:eastAsia="es-MX"/>
        </w:rPr>
      </w:pPr>
    </w:p>
    <w:p w14:paraId="5B5DD6EF" w14:textId="699A90CA" w:rsidR="00136151" w:rsidRPr="002325F1" w:rsidRDefault="00AE4798" w:rsidP="00136151">
      <w:pPr>
        <w:pStyle w:val="Ttulo1"/>
        <w:spacing w:line="276" w:lineRule="auto"/>
        <w:jc w:val="center"/>
        <w:rPr>
          <w:rFonts w:cs="Arial"/>
        </w:rPr>
      </w:pPr>
      <w:bookmarkStart w:id="11" w:name="_Toc142550391"/>
      <w:r>
        <w:rPr>
          <w:rFonts w:cs="Arial"/>
        </w:rPr>
        <w:lastRenderedPageBreak/>
        <w:t>Categoría</w:t>
      </w:r>
      <w:r w:rsidR="00136151">
        <w:rPr>
          <w:rFonts w:cs="Arial"/>
        </w:rPr>
        <w:t xml:space="preserve"> </w:t>
      </w:r>
      <w:r w:rsidR="00FD05DD">
        <w:rPr>
          <w:rFonts w:cs="Arial"/>
        </w:rPr>
        <w:t>Ticket</w:t>
      </w:r>
      <w:bookmarkEnd w:id="11"/>
    </w:p>
    <w:p w14:paraId="3A0B7733" w14:textId="77777777" w:rsidR="00136151" w:rsidRPr="002325F1" w:rsidRDefault="00136151" w:rsidP="00136151">
      <w:pPr>
        <w:rPr>
          <w:rFonts w:ascii="Arial" w:hAnsi="Arial" w:cs="Arial"/>
        </w:rPr>
      </w:pPr>
    </w:p>
    <w:p w14:paraId="64E8BA57" w14:textId="33C8F3A8" w:rsid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nos muestra la pantalla principal para </w:t>
      </w:r>
      <w:r w:rsidR="00AE4798">
        <w:rPr>
          <w:rFonts w:ascii="Arial" w:hAnsi="Arial" w:cs="Arial"/>
          <w:b/>
          <w:sz w:val="24"/>
          <w:szCs w:val="24"/>
        </w:rPr>
        <w:t>administrar las categorías de los Tickets, para agregar una nueva categoría pulse el botón “Agregar”</w:t>
      </w:r>
    </w:p>
    <w:p w14:paraId="797D25E4" w14:textId="1EEBB291" w:rsidR="00136151" w:rsidRP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BF40A4" wp14:editId="4452977E">
                <wp:simplePos x="0" y="0"/>
                <wp:positionH relativeFrom="margin">
                  <wp:posOffset>5186680</wp:posOffset>
                </wp:positionH>
                <wp:positionV relativeFrom="paragraph">
                  <wp:posOffset>634365</wp:posOffset>
                </wp:positionV>
                <wp:extent cx="478465" cy="202019"/>
                <wp:effectExtent l="19050" t="19050" r="17145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671E" id="Rectángulo 52" o:spid="_x0000_s1026" style="position:absolute;margin-left:408.4pt;margin-top:49.95pt;width:37.65pt;height:15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E4798">
        <w:rPr>
          <w:noProof/>
          <w:lang w:val="es-MX" w:eastAsia="es-MX"/>
        </w:rPr>
        <w:drawing>
          <wp:inline distT="0" distB="0" distL="0" distR="0" wp14:anchorId="532E3A05" wp14:editId="47B51C8D">
            <wp:extent cx="6737350" cy="2735953"/>
            <wp:effectExtent l="0" t="0" r="635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5263" cy="27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E05" w14:textId="5A3CAC1F" w:rsidR="00136151" w:rsidRP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ceso de captura se realiza mediante </w:t>
      </w:r>
      <w:r w:rsidR="006A08F4">
        <w:rPr>
          <w:rFonts w:ascii="Arial" w:hAnsi="Arial" w:cs="Arial"/>
          <w:b/>
          <w:sz w:val="24"/>
          <w:szCs w:val="24"/>
        </w:rPr>
        <w:t>un formulario, al finalizar presionar el botón “Guardar”</w:t>
      </w:r>
    </w:p>
    <w:p w14:paraId="7E863C0A" w14:textId="37372536" w:rsidR="003425E2" w:rsidRDefault="008B1063" w:rsidP="00AE479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494195" wp14:editId="7787D411">
                <wp:simplePos x="0" y="0"/>
                <wp:positionH relativeFrom="rightMargin">
                  <wp:posOffset>-1236980</wp:posOffset>
                </wp:positionH>
                <wp:positionV relativeFrom="paragraph">
                  <wp:posOffset>1644650</wp:posOffset>
                </wp:positionV>
                <wp:extent cx="797442" cy="308344"/>
                <wp:effectExtent l="19050" t="19050" r="22225" b="158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7442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9A82" id="Rectángulo 3" o:spid="_x0000_s1026" style="position:absolute;margin-left:-97.4pt;margin-top:129.5pt;width:62.8pt;height:24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E4798">
        <w:rPr>
          <w:noProof/>
          <w:lang w:val="es-MX" w:eastAsia="es-MX"/>
        </w:rPr>
        <w:drawing>
          <wp:inline distT="0" distB="0" distL="0" distR="0" wp14:anchorId="599B5EC9" wp14:editId="498A1705">
            <wp:extent cx="6451901" cy="2000250"/>
            <wp:effectExtent l="152400" t="152400" r="36830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819" cy="200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9539" w14:textId="2F429EDB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p w14:paraId="4C978B69" w14:textId="7AE24A31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sectPr w:rsidR="0013615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1E53" w14:textId="77777777" w:rsidR="005906FF" w:rsidRDefault="005906FF" w:rsidP="000651DA">
      <w:pPr>
        <w:spacing w:after="0" w:line="240" w:lineRule="auto"/>
      </w:pPr>
      <w:r>
        <w:separator/>
      </w:r>
    </w:p>
  </w:endnote>
  <w:endnote w:type="continuationSeparator" w:id="0">
    <w:p w14:paraId="52D93B4C" w14:textId="77777777" w:rsidR="005906FF" w:rsidRDefault="005906F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687057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E479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E479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8A32" w14:textId="77777777" w:rsidR="005906FF" w:rsidRDefault="005906FF" w:rsidP="000651DA">
      <w:pPr>
        <w:spacing w:after="0" w:line="240" w:lineRule="auto"/>
      </w:pPr>
      <w:r>
        <w:separator/>
      </w:r>
    </w:p>
  </w:footnote>
  <w:footnote w:type="continuationSeparator" w:id="0">
    <w:p w14:paraId="6764CEB0" w14:textId="77777777" w:rsidR="005906FF" w:rsidRDefault="005906F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05546ED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6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51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0799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5E2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990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168C"/>
    <w:rsid w:val="0057331C"/>
    <w:rsid w:val="0058057B"/>
    <w:rsid w:val="005906FF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8F4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FC3"/>
    <w:rsid w:val="0070643F"/>
    <w:rsid w:val="00711289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462C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A7CE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54C5"/>
    <w:rsid w:val="008959CE"/>
    <w:rsid w:val="008A1C43"/>
    <w:rsid w:val="008A637D"/>
    <w:rsid w:val="008A7AC6"/>
    <w:rsid w:val="008A7F79"/>
    <w:rsid w:val="008B1063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58F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4798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34E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1CC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4DB1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D29"/>
    <w:rsid w:val="00FA1383"/>
    <w:rsid w:val="00FA21CB"/>
    <w:rsid w:val="00FA58E9"/>
    <w:rsid w:val="00FA7101"/>
    <w:rsid w:val="00FB0BFA"/>
    <w:rsid w:val="00FB1A26"/>
    <w:rsid w:val="00FC00B1"/>
    <w:rsid w:val="00FC101B"/>
    <w:rsid w:val="00FD05DD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2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D7FC-53A0-4A4A-AB3A-B92A5553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5-31T20:11:00Z</cp:lastPrinted>
  <dcterms:created xsi:type="dcterms:W3CDTF">2023-08-10T14:59:00Z</dcterms:created>
  <dcterms:modified xsi:type="dcterms:W3CDTF">2023-08-10T14:59:00Z</dcterms:modified>
</cp:coreProperties>
</file>